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0E768A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4B62134C" w:rsidR="005318D3" w:rsidRPr="004B214C" w:rsidRDefault="004B214C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7662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7697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7742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7773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8302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8372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8721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8802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8928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9040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19128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1889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2074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2521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2557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2630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2906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2969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2996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3338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3344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3366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4063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4527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4902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5069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5139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6610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6668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6999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7942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FA3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1827986/2023</w:t>
            </w:r>
            <w:r w:rsidRPr="004B21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A0C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1275/2023</w:t>
            </w:r>
            <w:r w:rsidR="00C4141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C41410" w:rsidRPr="00C4141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3837/2023</w:t>
            </w:r>
            <w:r w:rsidR="003D116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3D1165" w:rsidRPr="003D116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3962/2023</w:t>
            </w:r>
            <w:r w:rsidR="00AE27D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AE27D7" w:rsidRPr="00AE27D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4215</w:t>
            </w:r>
            <w:r w:rsidR="00AE27D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23</w:t>
            </w:r>
            <w:r w:rsidR="00933FD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933FD0" w:rsidRPr="00933FD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4225/2023</w:t>
            </w:r>
            <w:r w:rsidR="00A431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A431F9" w:rsidRPr="00A431F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4276/2023</w:t>
            </w:r>
            <w:r w:rsidR="005C2D6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5C2D63" w:rsidRPr="005C2D6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4309/2023</w:t>
            </w:r>
            <w:r w:rsidR="005B523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</w:t>
            </w:r>
            <w:r w:rsidR="005B5230">
              <w:t xml:space="preserve"> </w:t>
            </w:r>
            <w:r w:rsidR="005B5230" w:rsidRPr="005B523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4345/2023</w:t>
            </w:r>
            <w:r w:rsidR="005318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</w:t>
            </w:r>
            <w:r w:rsidR="007B419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5318D3" w:rsidRPr="005318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4519/2023</w:t>
            </w:r>
            <w:r w:rsidR="0013250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132507" w:rsidRPr="0013250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5090/2023</w:t>
            </w:r>
            <w:r w:rsidR="001971D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1971DC" w:rsidRPr="001971D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6930/2023</w:t>
            </w:r>
            <w:r w:rsidR="00A4304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A43046" w:rsidRPr="00A4304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6981/2023</w:t>
            </w:r>
            <w:r w:rsidR="00753F8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753F89" w:rsidRPr="00753F8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7257/2023</w:t>
            </w:r>
            <w:r w:rsidR="00B32BC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B32BC3" w:rsidRPr="00B32BC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7529/2023</w:t>
            </w:r>
            <w:r w:rsidR="00F4638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F46384" w:rsidRPr="00F4638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6824/2023</w:t>
            </w:r>
            <w:r w:rsidR="00EB221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EB2216" w:rsidRPr="00EB221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8193/2023</w:t>
            </w:r>
            <w:r w:rsidR="008C37C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8C37C1" w:rsidRPr="008C37C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39649/2023</w:t>
            </w:r>
            <w:r w:rsidR="004805E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4805EB" w:rsidRPr="004805E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40347/2023</w:t>
            </w:r>
            <w:r w:rsidR="00B3298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B3298A" w:rsidRPr="00B3298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40776/2023</w:t>
            </w:r>
            <w:r w:rsidR="00A15CC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A15CCE" w:rsidRPr="00A15CC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41792/2023</w:t>
            </w:r>
            <w:r w:rsidR="006C018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6C018A" w:rsidRPr="006C018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42030/2023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F5240CA" w:rsidR="00E01EE7" w:rsidRPr="000E768A" w:rsidRDefault="004E01A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FF83331" w:rsidR="00E01EE7" w:rsidRPr="000E768A" w:rsidRDefault="006F242A" w:rsidP="006C018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0E768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6661B9" w:rsidRPr="001A28FC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6C018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3</w:t>
            </w:r>
            <w:r w:rsidR="00D81863" w:rsidRPr="001A28FC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F415FAF" w:rsidR="00E01EE7" w:rsidRPr="000E768A" w:rsidRDefault="00E01EE7" w:rsidP="00FA3E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A3E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68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F1D28A2" w14:textId="77777777" w:rsidR="00E576A4" w:rsidRDefault="00E576A4" w:rsidP="00E576A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303B86B1" w14:textId="77777777" w:rsidR="00E576A4" w:rsidRPr="000E768A" w:rsidRDefault="00E576A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60527052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Resolução n°</w:t>
      </w:r>
      <w:r w:rsidR="00E576A4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78D8855B" w14:textId="77777777" w:rsidR="00E576A4" w:rsidRDefault="00E576A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6A667D0F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Deliberação Plenária do CAU/BR nº</w:t>
      </w:r>
      <w:r w:rsidR="00A43C06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21411D33" w14:textId="77777777" w:rsidR="00E576A4" w:rsidRDefault="00E576A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2FB3D6B8" w:rsidR="006F4E4B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que os pedidos de registro profissional aqui listados tiveram seus documentos verificados</w:t>
      </w:r>
      <w:r w:rsidR="005940B4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pela Gerência Técnica e encontram</w:t>
      </w:r>
      <w:r w:rsidR="008B35C6" w:rsidRPr="000E768A">
        <w:rPr>
          <w:rFonts w:ascii="Arial" w:hAnsi="Arial" w:cs="Arial"/>
          <w:sz w:val="22"/>
          <w:szCs w:val="22"/>
        </w:rPr>
        <w:t>-</w:t>
      </w:r>
      <w:r w:rsidR="006F4E4B" w:rsidRPr="000E768A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26E87169" w14:textId="77777777" w:rsidR="00E576A4" w:rsidRDefault="00E576A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2002CFBE" w:rsidR="006F4E4B" w:rsidRDefault="006F4E4B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Pr="000E768A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EE0ED2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0E768A">
        <w:rPr>
          <w:rFonts w:ascii="Arial" w:hAnsi="Arial" w:cs="Arial"/>
          <w:sz w:val="22"/>
          <w:szCs w:val="22"/>
        </w:rPr>
        <w:t>: “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VII -</w:t>
      </w:r>
      <w:r w:rsidRPr="000E768A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-</w:t>
      </w:r>
      <w:r w:rsidRPr="000E768A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E768A">
        <w:rPr>
          <w:rFonts w:ascii="Arial" w:hAnsi="Arial" w:cs="Arial"/>
          <w:sz w:val="22"/>
          <w:szCs w:val="22"/>
        </w:rPr>
        <w:t>”;</w:t>
      </w:r>
    </w:p>
    <w:p w14:paraId="2AAE879D" w14:textId="77777777" w:rsidR="009068CE" w:rsidRPr="000E768A" w:rsidRDefault="009068CE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13548DDA" w:rsidR="006F4E4B" w:rsidRDefault="006F4E4B" w:rsidP="004805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DD2B019" w14:textId="5FCA3054" w:rsidR="009068CE" w:rsidRDefault="009068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446FB9" w14:textId="77777777" w:rsidR="00E576A4" w:rsidRDefault="00E576A4" w:rsidP="004805E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24738F12" w:rsidR="00E01EE7" w:rsidRPr="000E768A" w:rsidRDefault="00E01EE7" w:rsidP="004805E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7D035FF1" w14:textId="65BF5481" w:rsidR="00494D72" w:rsidRPr="002A3A5E" w:rsidRDefault="00E01EE7" w:rsidP="007B419A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0E768A">
        <w:rPr>
          <w:rFonts w:ascii="Arial" w:hAnsi="Arial" w:cs="Arial"/>
          <w:sz w:val="22"/>
          <w:szCs w:val="22"/>
        </w:rPr>
        <w:t xml:space="preserve">1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Aprovar</w:t>
      </w:r>
      <w:r w:rsidR="00AB34A4" w:rsidRPr="000E768A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E768A">
        <w:rPr>
          <w:rFonts w:ascii="Arial" w:hAnsi="Arial" w:cs="Arial"/>
          <w:sz w:val="22"/>
          <w:szCs w:val="22"/>
        </w:rPr>
        <w:t xml:space="preserve"> </w:t>
      </w:r>
      <w:r w:rsidR="006F242A" w:rsidRPr="000E768A">
        <w:rPr>
          <w:rFonts w:ascii="Arial" w:hAnsi="Arial" w:cs="Arial"/>
          <w:sz w:val="18"/>
          <w:szCs w:val="18"/>
        </w:rPr>
        <w:t>de:</w:t>
      </w:r>
    </w:p>
    <w:tbl>
      <w:tblPr>
        <w:tblW w:w="90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741"/>
        <w:gridCol w:w="2665"/>
      </w:tblGrid>
      <w:tr w:rsidR="00940561" w:rsidRPr="00940561" w14:paraId="73EC0C88" w14:textId="77777777" w:rsidTr="00940561">
        <w:trPr>
          <w:trHeight w:val="30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AC6340E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C7C77D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3CEE69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93107B" w14:textId="77777777" w:rsidR="00940561" w:rsidRPr="00940561" w:rsidRDefault="00940561" w:rsidP="0094056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5C2D63" w:rsidRPr="00940561" w14:paraId="08B3E083" w14:textId="77777777" w:rsidTr="005C2D63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30B" w14:textId="77777777" w:rsidR="005C2D63" w:rsidRPr="00940561" w:rsidRDefault="005C2D6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OLINE JAHN DA SILVA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8DBB" w14:textId="77777777" w:rsidR="005C2D63" w:rsidRPr="00940561" w:rsidRDefault="005C2D63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ÓLICA EM JOINVILLE - JOINVILLE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0583" w14:textId="3C06F4C7" w:rsidR="005C2D63" w:rsidRPr="00940561" w:rsidRDefault="005C2D63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6D6" w14:textId="77777777" w:rsidR="005C2D63" w:rsidRPr="00940561" w:rsidRDefault="005C2D6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5C2D63" w:rsidRPr="00940561" w14:paraId="571FC94E" w14:textId="77777777" w:rsidTr="005C2D63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D426" w14:textId="440B69CC" w:rsidR="005C2D63" w:rsidRPr="00940561" w:rsidRDefault="005C2D6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C2D6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RENGEL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8C80" w14:textId="77777777" w:rsidR="005C2D63" w:rsidRPr="00940561" w:rsidRDefault="005C2D63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C40C" w14:textId="77777777" w:rsidR="005C2D63" w:rsidRPr="00940561" w:rsidRDefault="005C2D63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C705" w14:textId="77777777" w:rsidR="005C2D63" w:rsidRPr="00940561" w:rsidRDefault="005C2D6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32BC3" w:rsidRPr="00940561" w14:paraId="11E92EC4" w14:textId="77777777" w:rsidTr="005C2D63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63D8" w14:textId="1D3B0EC0" w:rsidR="00B32BC3" w:rsidRPr="005C2D63" w:rsidRDefault="00B32BC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B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ILHERME BRIGHENTI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3AA0" w14:textId="75E73227" w:rsidR="00B32BC3" w:rsidRPr="00940561" w:rsidRDefault="00B32BC3" w:rsidP="00B32B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C7D7" w14:textId="60A63C8F" w:rsidR="00B32BC3" w:rsidRPr="00940561" w:rsidRDefault="00B32BC3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7A65" w14:textId="20E8326A" w:rsidR="00B32BC3" w:rsidRPr="00940561" w:rsidRDefault="00B32BC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B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8C37C1" w:rsidRPr="00940561" w14:paraId="3815BBFE" w14:textId="77777777" w:rsidTr="005C2D63">
        <w:trPr>
          <w:trHeight w:val="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141D" w14:textId="69F8938D" w:rsidR="008C37C1" w:rsidRPr="00940561" w:rsidRDefault="008C37C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37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OVANA SILVEIRA SANT'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5902" w14:textId="6A814B9F" w:rsidR="008C37C1" w:rsidRPr="00940561" w:rsidRDefault="008C37C1" w:rsidP="008C37C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SJ-SC - SÃO JOSÉ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453E" w14:textId="53E2F946" w:rsidR="008C37C1" w:rsidRPr="00940561" w:rsidRDefault="008C37C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91B" w14:textId="542725A6" w:rsidR="008C37C1" w:rsidRPr="00940561" w:rsidRDefault="008C37C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37C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iberação 14/2023 - CEF-CAU/BR - Processo de Reconhecimento em análise:  202118595</w:t>
            </w:r>
          </w:p>
        </w:tc>
      </w:tr>
      <w:tr w:rsidR="00940561" w:rsidRPr="00940561" w14:paraId="449F6335" w14:textId="77777777" w:rsidTr="005C2D63">
        <w:trPr>
          <w:trHeight w:val="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C339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OISA DELAI ROSS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669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UCPR - CURITIBA/P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71A3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231F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02 de 23/02/1981, e última renovação de reconhecimento pela Portaria nº 110 de 04/02/2021</w:t>
            </w:r>
          </w:p>
        </w:tc>
      </w:tr>
      <w:tr w:rsidR="00940561" w:rsidRPr="00940561" w14:paraId="77452FFD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C757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ÍSA SABANAY DE MENDONÇA MOM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1B56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9E11" w14:textId="7C5880BA" w:rsidR="00940561" w:rsidRPr="00940561" w:rsidRDefault="00AE27D7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457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940561" w:rsidRPr="00940561" w14:paraId="28B7541B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A91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VIRA DALVA GUGELER BAZANELL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57AE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813A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982B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678A2460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6947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 FIGUEIREDO PIV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779F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FCC2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6AD5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62FD7C5A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5D27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 HENRIQUE ROSA QUER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78B0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B169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8C8D6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32EFFCF4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4E5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ULIA DE PARI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33C2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66A8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F1F5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E27D7" w:rsidRPr="00940561" w14:paraId="43156062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D0A3" w14:textId="031ED29E" w:rsidR="00AE27D7" w:rsidRPr="00940561" w:rsidRDefault="00AE27D7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27D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STAVO LEMKE TRUPPEL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DB422" w14:textId="77777777" w:rsidR="00AE27D7" w:rsidRPr="00940561" w:rsidRDefault="00AE27D7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48206" w14:textId="77777777" w:rsidR="00AE27D7" w:rsidRPr="00940561" w:rsidRDefault="00AE27D7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CFBD1" w14:textId="77777777" w:rsidR="00AE27D7" w:rsidRPr="00940561" w:rsidRDefault="00AE27D7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47E7C054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E8EB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MARA GABRIELA DE SOUZA PINT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55C3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043D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6F4D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153C24B0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AD0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AROLINA FURLAN ROMI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2E4E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176A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1660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7B2DDE00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362D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DUARDA ZIMATH ZANELL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25B4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3D8F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889D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39164792" w14:textId="77777777" w:rsidTr="004B214C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A6A7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ÉRGIO RICARDO CORRÊA JÚNIOR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29DD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CAEB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65B9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318D3" w:rsidRPr="00940561" w14:paraId="6AA3894C" w14:textId="77777777" w:rsidTr="005318D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368F" w14:textId="03E91889" w:rsidR="005318D3" w:rsidRPr="00940561" w:rsidRDefault="005318D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18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DOS SANTOS BROGNI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C7D454" w14:textId="10BBF8F5" w:rsidR="005318D3" w:rsidRPr="00940561" w:rsidRDefault="005318D3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8630" w14:textId="489CAD03" w:rsidR="005318D3" w:rsidRPr="00940561" w:rsidRDefault="005318D3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0DB9F4" w14:textId="188E8930" w:rsidR="005318D3" w:rsidRPr="00940561" w:rsidRDefault="005318D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5318D3" w:rsidRPr="00940561" w14:paraId="27E00CB8" w14:textId="77777777" w:rsidTr="00A15CCE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BF4" w14:textId="77777777" w:rsidR="005318D3" w:rsidRPr="00940561" w:rsidRDefault="005318D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CONCEIÇÃO DE SOUZA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728" w14:textId="69558429" w:rsidR="005318D3" w:rsidRPr="00940561" w:rsidRDefault="005318D3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A95E" w14:textId="14E17C30" w:rsidR="005318D3" w:rsidRPr="00940561" w:rsidRDefault="005318D3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AD7" w14:textId="7D6B4DA4" w:rsidR="005318D3" w:rsidRPr="00940561" w:rsidRDefault="005318D3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15CCE" w:rsidRPr="00940561" w14:paraId="09179756" w14:textId="77777777" w:rsidTr="00A15CCE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F6F6" w14:textId="76C3EED9" w:rsidR="00A15CCE" w:rsidRPr="003D1165" w:rsidRDefault="00A15CCE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CC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NDA HUÇUL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0CF7" w14:textId="1537FFD8" w:rsidR="00A15CCE" w:rsidRPr="00940561" w:rsidRDefault="00A15CCE" w:rsidP="00A15C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RP - CAÇADOR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3227" w14:textId="5D74F438" w:rsidR="00A15CCE" w:rsidRDefault="00A15CCE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D483" w14:textId="28C8C79D" w:rsidR="00A15CCE" w:rsidRPr="00940561" w:rsidRDefault="00A15CCE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CC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1.228 de 17/07/2017 e última renovação de reconhecimento pela Portaria nº 110 de 04/02/2021</w:t>
            </w:r>
          </w:p>
        </w:tc>
      </w:tr>
      <w:tr w:rsidR="003D1165" w:rsidRPr="00940561" w14:paraId="1C1D14E7" w14:textId="77777777" w:rsidTr="007B419A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56AF" w14:textId="1FE0EBCF" w:rsidR="003D1165" w:rsidRPr="00940561" w:rsidRDefault="003D1165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D116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O AUGUSTO BARTOLOME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523E" w14:textId="1DEF068E" w:rsidR="003D1165" w:rsidRPr="00940561" w:rsidRDefault="003D1165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SSELVI DE BLUMENAU (UNIDANTE) - BLUMENAU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BFC2" w14:textId="6D8DA677" w:rsidR="003D1165" w:rsidRPr="00940561" w:rsidRDefault="003D1165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7E7" w14:textId="6BDB234D" w:rsidR="003D1165" w:rsidRPr="00940561" w:rsidRDefault="003D1165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3D1165" w:rsidRPr="00940561" w14:paraId="16E9EF0D" w14:textId="77777777" w:rsidTr="007B419A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B4AD" w14:textId="77777777" w:rsidR="003D1165" w:rsidRPr="00940561" w:rsidRDefault="003D1165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SMIM CRISTINA EGE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5C7" w14:textId="6FBF6E15" w:rsidR="003D1165" w:rsidRPr="00940561" w:rsidRDefault="003D1165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E078" w14:textId="67CB0E8B" w:rsidR="003D1165" w:rsidRPr="00940561" w:rsidRDefault="003D1165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8E0" w14:textId="0794A06D" w:rsidR="003D1165" w:rsidRPr="00940561" w:rsidRDefault="003D1165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D1165" w:rsidRPr="00940561" w14:paraId="5732F730" w14:textId="77777777" w:rsidTr="007B419A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7B00" w14:textId="77777777" w:rsidR="003D1165" w:rsidRPr="00940561" w:rsidRDefault="003D1165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COLE REINECK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6819" w14:textId="77777777" w:rsidR="003D1165" w:rsidRPr="00940561" w:rsidRDefault="003D1165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4A4A" w14:textId="77777777" w:rsidR="003D1165" w:rsidRPr="00940561" w:rsidRDefault="003D1165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F677" w14:textId="77777777" w:rsidR="003D1165" w:rsidRPr="00940561" w:rsidRDefault="003D1165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431F9" w:rsidRPr="00940561" w14:paraId="7522DC7D" w14:textId="77777777" w:rsidTr="007B419A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B1B3" w14:textId="0CFDE4E3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431F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CERO MOHAMED COLL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FB5E" w14:textId="680A80FB" w:rsidR="00A431F9" w:rsidRPr="00940561" w:rsidRDefault="00A431F9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08BD" w14:textId="7461E06F" w:rsidR="00A431F9" w:rsidRPr="00940561" w:rsidRDefault="001971DC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7FE" w14:textId="60C5734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pela Portaria nº 1027 de 17/12/2015 e última renovação de reconhecimento pela Portaria nº 109, de </w:t>
            </w: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4/02/2021</w:t>
            </w:r>
          </w:p>
        </w:tc>
      </w:tr>
      <w:tr w:rsidR="001971DC" w:rsidRPr="00940561" w14:paraId="66256B19" w14:textId="77777777" w:rsidTr="007B419A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9D25" w14:textId="24DD5EDF" w:rsidR="001971DC" w:rsidRPr="00940561" w:rsidRDefault="001971DC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971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VIANA DE OLIVEIR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6B5C" w14:textId="77777777" w:rsidR="001971DC" w:rsidRPr="00940561" w:rsidRDefault="001971DC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76DF" w14:textId="77777777" w:rsidR="001971DC" w:rsidRPr="00940561" w:rsidRDefault="001971DC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29AC" w14:textId="77777777" w:rsidR="001971DC" w:rsidRPr="00940561" w:rsidRDefault="001971DC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431F9" w:rsidRPr="00940561" w14:paraId="74CFF5FC" w14:textId="77777777" w:rsidTr="007B419A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2F9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WIENIESKI DE SOUZA KNEBE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1EF" w14:textId="520013F5" w:rsidR="00A431F9" w:rsidRPr="00940561" w:rsidRDefault="00A431F9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1BE" w14:textId="7B69FC8F" w:rsidR="00A431F9" w:rsidRPr="00940561" w:rsidRDefault="00A431F9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0A6" w14:textId="1F92E0C4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431F9" w:rsidRPr="00940561" w14:paraId="036687A2" w14:textId="77777777" w:rsidTr="007B419A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C1E6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HELUANA NEVES ALVE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7906A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BEFA6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59588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431F9" w:rsidRPr="00940561" w14:paraId="2D3AA0E6" w14:textId="77777777" w:rsidTr="007B419A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03D5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LA MILAROSKI MEDEIRO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5BBC7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17A04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2B230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431F9" w:rsidRPr="00940561" w14:paraId="2A70D52F" w14:textId="77777777" w:rsidTr="007B419A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9A4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ÍCIA PESSOA DA SILV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ACA5C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206D5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D0A4C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431F9" w:rsidRPr="00940561" w14:paraId="60665828" w14:textId="77777777" w:rsidTr="007B419A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422B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LLENI ACOSTA DA SILV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3A25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8512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BF1C" w14:textId="77777777" w:rsidR="00A431F9" w:rsidRPr="00940561" w:rsidRDefault="00A431F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4AEB3878" w14:textId="77777777" w:rsidTr="00940561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DF35" w14:textId="77777777" w:rsidR="00940561" w:rsidRPr="00AC6136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61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NRIQUE CERRALIO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494" w14:textId="77777777" w:rsidR="00940561" w:rsidRPr="00AC6136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61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CID - SÃO PAULO/SP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30D0" w14:textId="77777777" w:rsidR="00940561" w:rsidRPr="00AC6136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61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D9A" w14:textId="77777777" w:rsidR="00940561" w:rsidRPr="00AC6136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61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432 de 29/07/2014 e última renovação de reconhecimento pela Portaria nº 110 de 04/02/2021</w:t>
            </w:r>
          </w:p>
        </w:tc>
      </w:tr>
      <w:tr w:rsidR="00940561" w:rsidRPr="00940561" w14:paraId="0D6E2716" w14:textId="77777777" w:rsidTr="007B419A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02C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RUBIA CUCH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3E3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F560" w14:textId="13EEE55E" w:rsidR="00940561" w:rsidRPr="00940561" w:rsidRDefault="006C018A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2E2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o Decreto nº 1.050 de 07/02/2017 e última renovação de reconhecimento pelo Decreto nº 237 de 30/08/2019 - Processo de Renovação de Reconhecimento em análise:  202026681 </w:t>
            </w:r>
          </w:p>
        </w:tc>
      </w:tr>
      <w:tr w:rsidR="00B3298A" w:rsidRPr="00940561" w14:paraId="56823FA8" w14:textId="77777777" w:rsidTr="007B419A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89FE" w14:textId="4A1F5261" w:rsidR="00B3298A" w:rsidRPr="00940561" w:rsidRDefault="00B3298A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98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A FISCHER MARCHIORI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3D507" w14:textId="77777777" w:rsidR="00B3298A" w:rsidRPr="00940561" w:rsidRDefault="00B3298A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03BD8" w14:textId="77777777" w:rsidR="00B3298A" w:rsidRPr="00940561" w:rsidRDefault="00B3298A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4A031" w14:textId="77777777" w:rsidR="00B3298A" w:rsidRPr="00940561" w:rsidRDefault="00B3298A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6EFB4EA2" w14:textId="77777777" w:rsidTr="007B419A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2632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Y CAMILLE DA COS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36A3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E953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F462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53F89" w:rsidRPr="00940561" w14:paraId="3D2D1B47" w14:textId="77777777" w:rsidTr="007B419A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919A" w14:textId="4DA2AC11" w:rsidR="00753F89" w:rsidRPr="00940561" w:rsidRDefault="00753F8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3F8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CAVICHIOLI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583C9" w14:textId="77777777" w:rsidR="00753F89" w:rsidRPr="00940561" w:rsidRDefault="00753F8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D6A65" w14:textId="77777777" w:rsidR="00753F89" w:rsidRPr="00940561" w:rsidRDefault="00753F8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77D42" w14:textId="77777777" w:rsidR="00753F89" w:rsidRPr="00940561" w:rsidRDefault="00753F89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C018A" w:rsidRPr="00940561" w14:paraId="6F80D1AD" w14:textId="77777777" w:rsidTr="007B419A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E730" w14:textId="4B4495E0" w:rsidR="006C018A" w:rsidRPr="00753F89" w:rsidRDefault="006C018A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C018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COLY DA SILVA FISCHER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D1946" w14:textId="77777777" w:rsidR="006C018A" w:rsidRPr="00940561" w:rsidRDefault="006C018A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F3712" w14:textId="77777777" w:rsidR="006C018A" w:rsidRPr="00940561" w:rsidRDefault="006C018A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0808F" w14:textId="77777777" w:rsidR="006C018A" w:rsidRPr="00940561" w:rsidRDefault="006C018A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7E95C91C" w14:textId="77777777" w:rsidTr="007B419A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8095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LIA KAROLINE KULKAMP COLAÇ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A4FA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E44A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99B7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4924C599" w14:textId="77777777" w:rsidTr="005C2D6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29E3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SOUZA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6E6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GUAÇU - UNIÃO DA VITÓRIA/P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52CC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605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47 de 06/08/2020</w:t>
            </w:r>
          </w:p>
        </w:tc>
      </w:tr>
      <w:tr w:rsidR="00940561" w:rsidRPr="00940561" w14:paraId="36C1FF16" w14:textId="77777777" w:rsidTr="00940561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58DF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A ALVES PA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821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3105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6EC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940561" w:rsidRPr="00940561" w14:paraId="187E43A2" w14:textId="77777777" w:rsidTr="00940561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B281" w14:textId="77777777" w:rsidR="00940561" w:rsidRPr="00FA3E87" w:rsidRDefault="00940561" w:rsidP="0094056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FA3E8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LENIZIA THIELLA SCHNEI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B97" w14:textId="77777777" w:rsidR="00940561" w:rsidRPr="00FA3E87" w:rsidRDefault="00940561" w:rsidP="0094056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FA3E8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39B2" w14:textId="77777777" w:rsidR="00940561" w:rsidRPr="00FA3E87" w:rsidRDefault="00940561" w:rsidP="0094056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FA3E8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355" w14:textId="77777777" w:rsidR="00940561" w:rsidRPr="00FA3E87" w:rsidRDefault="00940561" w:rsidP="0094056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FA3E8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5B5230" w:rsidRPr="00940561" w14:paraId="50272CFA" w14:textId="77777777" w:rsidTr="005B5230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238A" w14:textId="019500C3" w:rsidR="005B5230" w:rsidRPr="00940561" w:rsidRDefault="005B523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52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SSA STEINER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29BC" w14:textId="34A51B18" w:rsidR="005B5230" w:rsidRPr="00940561" w:rsidRDefault="005B5230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BCCC" w14:textId="0AFD4D6C" w:rsidR="005B5230" w:rsidRPr="00940561" w:rsidRDefault="005B5230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8F60" w14:textId="36929EDE" w:rsidR="005B5230" w:rsidRPr="00940561" w:rsidRDefault="005B523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5B5230" w:rsidRPr="00940561" w14:paraId="33C1AE61" w14:textId="77777777" w:rsidTr="005B5230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6C27" w14:textId="77777777" w:rsidR="005B5230" w:rsidRPr="00940561" w:rsidRDefault="005B523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A SOARES OLIVEIRA DOS SANTO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6E3" w14:textId="257C8272" w:rsidR="005B5230" w:rsidRPr="00940561" w:rsidRDefault="005B5230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0AF" w14:textId="79337283" w:rsidR="005B5230" w:rsidRPr="00940561" w:rsidRDefault="005B5230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AD5" w14:textId="5EA68D96" w:rsidR="005B5230" w:rsidRPr="00940561" w:rsidRDefault="005B523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B5230" w:rsidRPr="00940561" w14:paraId="6B329CA1" w14:textId="77777777" w:rsidTr="005B5230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8047" w14:textId="77777777" w:rsidR="005B5230" w:rsidRPr="00940561" w:rsidRDefault="005B523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A PANIZZI ZANIN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4F0BE" w14:textId="77777777" w:rsidR="005B5230" w:rsidRPr="00940561" w:rsidRDefault="005B523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497C4" w14:textId="77777777" w:rsidR="005B5230" w:rsidRPr="00940561" w:rsidRDefault="005B523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2607" w14:textId="77777777" w:rsidR="005B5230" w:rsidRPr="00940561" w:rsidRDefault="005B523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310C6298" w14:textId="77777777" w:rsidTr="009405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E46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TA DOS ANJOS FAUSTIN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88D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E11C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AA0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945 de 23/10/2003 e última renovação de reconhecimento pela Portaria nº 110 de 04/02/2021</w:t>
            </w:r>
          </w:p>
        </w:tc>
      </w:tr>
      <w:tr w:rsidR="00940561" w:rsidRPr="00940561" w14:paraId="2B9FFBE2" w14:textId="77777777" w:rsidTr="009405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C39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YLOR DE CASTRO AGOSTINH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59BB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184E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12BE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7723ECDE" w14:textId="77777777" w:rsidTr="004B214C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6B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QUIJAN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5E22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E7DC" w14:textId="65E9B26F" w:rsidR="00940561" w:rsidRPr="00940561" w:rsidRDefault="00132507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4E4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933FD0" w:rsidRPr="00940561" w14:paraId="19D64045" w14:textId="77777777" w:rsidTr="004B214C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268C" w14:textId="1E359B89" w:rsidR="00933FD0" w:rsidRPr="00C41410" w:rsidRDefault="00933FD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3F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ÁLIA ROSA DA COS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39C7B" w14:textId="77777777" w:rsidR="00933FD0" w:rsidRPr="00940561" w:rsidRDefault="00933FD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6E96F" w14:textId="77777777" w:rsidR="00933FD0" w:rsidRPr="00940561" w:rsidRDefault="00933FD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61D7E" w14:textId="77777777" w:rsidR="00933FD0" w:rsidRPr="00940561" w:rsidRDefault="00933FD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32507" w:rsidRPr="00940561" w14:paraId="65B9C3E9" w14:textId="77777777" w:rsidTr="004B214C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BC91" w14:textId="67EDD530" w:rsidR="00132507" w:rsidRPr="00C41410" w:rsidRDefault="00132507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250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TUANI FANTINI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EF45F" w14:textId="77777777" w:rsidR="00132507" w:rsidRPr="00940561" w:rsidRDefault="00132507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1B75B" w14:textId="77777777" w:rsidR="00132507" w:rsidRPr="00940561" w:rsidRDefault="00132507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3E58A" w14:textId="77777777" w:rsidR="00132507" w:rsidRPr="00940561" w:rsidRDefault="00132507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1410" w:rsidRPr="00940561" w14:paraId="3E198678" w14:textId="77777777" w:rsidTr="004B214C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2554" w14:textId="63BAF6F1" w:rsidR="00C41410" w:rsidRPr="00940561" w:rsidRDefault="00C4141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14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UL SCHMITZ FILH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8CE2C" w14:textId="77777777" w:rsidR="00C41410" w:rsidRPr="00940561" w:rsidRDefault="00C4141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A52D7" w14:textId="77777777" w:rsidR="00C41410" w:rsidRPr="00940561" w:rsidRDefault="00C4141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8C850" w14:textId="77777777" w:rsidR="00C41410" w:rsidRPr="00940561" w:rsidRDefault="00C41410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066EA8F9" w14:textId="77777777" w:rsidTr="004B214C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9C6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NARA SOUZ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24C5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A396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7B73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0561" w:rsidRPr="00940561" w14:paraId="104C72AD" w14:textId="77777777" w:rsidTr="00A43046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02CA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LARISSA DE JESUS PADIL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145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FLORIANÓPOL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E7DE" w14:textId="77777777" w:rsidR="00940561" w:rsidRPr="00940561" w:rsidRDefault="00940561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69C" w14:textId="77777777" w:rsidR="00940561" w:rsidRPr="00940561" w:rsidRDefault="00940561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716 de 14/07/2021 e última renovação de reconhecimento pela Portaria nº 157 de 06/01/2022</w:t>
            </w:r>
          </w:p>
        </w:tc>
      </w:tr>
      <w:tr w:rsidR="00EB2216" w:rsidRPr="00940561" w14:paraId="0E3FE53A" w14:textId="77777777" w:rsidTr="00EB2216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4C00" w14:textId="699742B6" w:rsidR="00EB2216" w:rsidRPr="00940561" w:rsidRDefault="00EB2216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430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MARA GIARET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E6BA6" w14:textId="57B324D9" w:rsidR="00EB2216" w:rsidRPr="00940561" w:rsidRDefault="00EB2216" w:rsidP="00A430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9C5E" w14:textId="6A2B2F64" w:rsidR="00EB2216" w:rsidRPr="00940561" w:rsidRDefault="00EB2216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7F8C8D" w14:textId="640E9499" w:rsidR="00EB2216" w:rsidRPr="00940561" w:rsidRDefault="00EB2216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430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2777 de 17/12/2004, e última renovação de reconhecimento pela Portaria nº 286 de 21/12/2012 – Processo de Renovação de Reconhecimento em análise: 201600175</w:t>
            </w:r>
          </w:p>
        </w:tc>
      </w:tr>
      <w:tr w:rsidR="00EB2216" w:rsidRPr="00940561" w14:paraId="1E429107" w14:textId="77777777" w:rsidTr="00EB2216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0A01" w14:textId="52F9594F" w:rsidR="00EB2216" w:rsidRPr="00A43046" w:rsidRDefault="00EB2216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63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LIPE BRIDI FACCIO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AC5DE" w14:textId="77777777" w:rsidR="00EB2216" w:rsidRDefault="00EB2216" w:rsidP="00A430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B914" w14:textId="77777777" w:rsidR="00EB2216" w:rsidRDefault="00EB2216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A0F87" w14:textId="77777777" w:rsidR="00EB2216" w:rsidRPr="00A43046" w:rsidRDefault="00EB2216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B2216" w:rsidRPr="00940561" w14:paraId="4C4ECE57" w14:textId="77777777" w:rsidTr="00EB2216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305A" w14:textId="27C0F38B" w:rsidR="00EB2216" w:rsidRPr="00F46384" w:rsidRDefault="00EB2216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B22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I SACHETT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29B" w14:textId="77777777" w:rsidR="00EB2216" w:rsidRDefault="00EB2216" w:rsidP="00A430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A9D8" w14:textId="77777777" w:rsidR="00EB2216" w:rsidRDefault="00EB2216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8C87" w14:textId="77777777" w:rsidR="00EB2216" w:rsidRPr="00A43046" w:rsidRDefault="00EB2216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805EB" w:rsidRPr="00940561" w14:paraId="12407D4B" w14:textId="77777777" w:rsidTr="00EB2216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0B2D" w14:textId="37BD4C05" w:rsidR="004805EB" w:rsidRPr="00EB2216" w:rsidRDefault="004805EB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805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SON MENGATTO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072" w14:textId="186E943D" w:rsidR="004805EB" w:rsidRDefault="004805EB" w:rsidP="00480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29C1" w14:textId="15A01196" w:rsidR="004805EB" w:rsidRDefault="004805EB" w:rsidP="0094056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7767" w14:textId="4697A261" w:rsidR="004805EB" w:rsidRPr="00A43046" w:rsidRDefault="004805EB" w:rsidP="0094056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805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</w:tbl>
    <w:p w14:paraId="1946E7F5" w14:textId="77777777" w:rsidR="00F2676C" w:rsidRDefault="00F2676C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AB0862" w14:textId="196A2CD7" w:rsidR="00C21B9B" w:rsidRPr="000E768A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2</w:t>
      </w:r>
      <w:r w:rsidR="008B35C6" w:rsidRPr="000E768A">
        <w:rPr>
          <w:rFonts w:ascii="Arial" w:hAnsi="Arial" w:cs="Arial"/>
          <w:sz w:val="22"/>
          <w:szCs w:val="22"/>
        </w:rPr>
        <w:t xml:space="preserve"> - </w:t>
      </w:r>
      <w:r w:rsidR="007248A8" w:rsidRPr="000E768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0A9494" w14:textId="77777777" w:rsidR="009068CE" w:rsidRDefault="009068CE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65AFD951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1A28FC">
        <w:rPr>
          <w:rFonts w:ascii="Arial" w:hAnsi="Arial" w:cs="Arial"/>
          <w:sz w:val="22"/>
          <w:szCs w:val="22"/>
        </w:rPr>
        <w:t>27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1A28FC">
        <w:rPr>
          <w:rFonts w:ascii="Arial" w:hAnsi="Arial" w:cs="Arial"/>
          <w:sz w:val="22"/>
          <w:szCs w:val="22"/>
        </w:rPr>
        <w:t>de setembr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D10917" w:rsidRPr="000E768A">
        <w:rPr>
          <w:rFonts w:ascii="Arial" w:hAnsi="Arial" w:cs="Arial"/>
          <w:sz w:val="22"/>
          <w:szCs w:val="22"/>
        </w:rPr>
        <w:t>3</w:t>
      </w:r>
    </w:p>
    <w:p w14:paraId="596FE491" w14:textId="77777777" w:rsidR="00E576A4" w:rsidRDefault="00E576A4" w:rsidP="00E576A4">
      <w:pPr>
        <w:jc w:val="center"/>
        <w:rPr>
          <w:rFonts w:ascii="Arial" w:hAnsi="Arial" w:cs="Arial"/>
          <w:b/>
          <w:sz w:val="22"/>
          <w:szCs w:val="22"/>
        </w:rPr>
      </w:pPr>
    </w:p>
    <w:p w14:paraId="5DA37026" w14:textId="2A033E0B" w:rsidR="00E576A4" w:rsidRPr="00FA0F56" w:rsidRDefault="00E576A4" w:rsidP="00E576A4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COMISSÃO DE ENSINO E FORMAÇÃO</w:t>
      </w:r>
    </w:p>
    <w:p w14:paraId="62124DD9" w14:textId="77777777" w:rsidR="00E576A4" w:rsidRPr="00FA0F56" w:rsidRDefault="00E576A4" w:rsidP="00E576A4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DO CAU/SC</w:t>
      </w:r>
    </w:p>
    <w:p w14:paraId="77930127" w14:textId="50C839A9" w:rsidR="009068CE" w:rsidRDefault="009068CE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C58F99D" w14:textId="7E38FE14" w:rsidR="00E576A4" w:rsidRDefault="00E576A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B7835E1" w14:textId="3F2F57FE" w:rsidR="00E576A4" w:rsidRDefault="00E576A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64F8006" w14:textId="77777777" w:rsidR="00E576A4" w:rsidRDefault="00E576A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03208F8" w14:textId="77777777" w:rsidR="00E576A4" w:rsidRPr="000E768A" w:rsidRDefault="00E576A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CFA4A7E" w14:textId="77777777" w:rsidR="00E576A4" w:rsidRPr="006D188D" w:rsidRDefault="00E576A4" w:rsidP="00E576A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F173D7B" w14:textId="16903BCE" w:rsidR="009068CE" w:rsidRDefault="009068C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6530ECD" w14:textId="49B8B696" w:rsidR="009068CE" w:rsidRDefault="009068C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D70D6F8" w14:textId="77777777" w:rsidR="009068CE" w:rsidRPr="000E768A" w:rsidRDefault="009068C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49D8DEC8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FE78888" w14:textId="77777777" w:rsidR="00E576A4" w:rsidRDefault="00E576A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C7A64E2" w14:textId="77777777" w:rsidR="00E576A4" w:rsidRDefault="00E576A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2B879B7" w14:textId="77777777" w:rsidR="00F2676C" w:rsidRPr="000E768A" w:rsidRDefault="00F2676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0E768A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>Jaime Teixeira Chaves</w:t>
      </w:r>
    </w:p>
    <w:p w14:paraId="38A7FEAF" w14:textId="77777777" w:rsidR="00E576A4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48F9F7E6" w:rsidR="00F03A48" w:rsidRPr="000E768A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1F38066E" w14:textId="7D0F9FA0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1A28FC">
        <w:rPr>
          <w:rFonts w:ascii="Arial" w:hAnsi="Arial" w:cs="Arial"/>
          <w:b/>
          <w:sz w:val="22"/>
          <w:szCs w:val="22"/>
        </w:rPr>
        <w:lastRenderedPageBreak/>
        <w:t>9</w:t>
      </w:r>
      <w:r w:rsidR="002A082F" w:rsidRPr="000E768A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0E768A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2E697EC" w:rsidR="006F242A" w:rsidRPr="000E768A" w:rsidRDefault="00F06AD4" w:rsidP="00F2676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0E768A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210C9D4" w:rsidR="006F242A" w:rsidRPr="000E768A" w:rsidRDefault="006F242A" w:rsidP="00F2676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09687C69" w:rsidR="006F242A" w:rsidRPr="000E768A" w:rsidRDefault="00F06AD4" w:rsidP="00F2676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F242A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385AED4C" w:rsidR="006F242A" w:rsidRPr="000E768A" w:rsidRDefault="00E576A4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81AFBB5" w:rsidR="006F242A" w:rsidRPr="000E768A" w:rsidRDefault="00F06AD4" w:rsidP="00F2676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FA3E8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A3E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istórico da votação:</w:t>
            </w:r>
          </w:p>
          <w:p w14:paraId="6FAF358D" w14:textId="77777777" w:rsidR="006F242A" w:rsidRPr="00F06AD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D090569" w:rsidR="006F242A" w:rsidRPr="000E768A" w:rsidRDefault="006F242A" w:rsidP="001A28F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1A28FC">
              <w:rPr>
                <w:rFonts w:ascii="Arial" w:hAnsi="Arial" w:cs="Arial"/>
                <w:sz w:val="22"/>
                <w:szCs w:val="22"/>
              </w:rPr>
              <w:t>9</w:t>
            </w:r>
            <w:r w:rsidR="003B5506" w:rsidRPr="000E768A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E576A4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E576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F4CF583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28FC">
              <w:rPr>
                <w:rFonts w:ascii="Arial" w:hAnsi="Arial" w:cs="Arial"/>
                <w:sz w:val="22"/>
                <w:szCs w:val="22"/>
              </w:rPr>
              <w:t>27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1A28FC">
              <w:rPr>
                <w:rFonts w:ascii="Arial" w:hAnsi="Arial" w:cs="Arial"/>
                <w:sz w:val="22"/>
                <w:szCs w:val="22"/>
              </w:rPr>
              <w:t>09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E576A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09B00D5F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C41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18A">
              <w:rPr>
                <w:rFonts w:ascii="Arial" w:hAnsi="Arial" w:cs="Arial"/>
                <w:sz w:val="22"/>
                <w:szCs w:val="22"/>
              </w:rPr>
              <w:t>53</w:t>
            </w:r>
            <w:r w:rsidR="00E576A4">
              <w:rPr>
                <w:rFonts w:ascii="Arial" w:hAnsi="Arial" w:cs="Arial"/>
                <w:sz w:val="22"/>
                <w:szCs w:val="22"/>
              </w:rPr>
              <w:t xml:space="preserve"> (cinquenta e três)</w:t>
            </w:r>
            <w:r w:rsidR="00843840" w:rsidRPr="00C41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0E768A">
              <w:rPr>
                <w:rFonts w:ascii="Arial" w:hAnsi="Arial" w:cs="Arial"/>
                <w:sz w:val="22"/>
                <w:szCs w:val="22"/>
              </w:rPr>
              <w:t>DEFINITIVO</w:t>
            </w:r>
            <w:r w:rsidRPr="000E76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6752923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A3E87">
              <w:rPr>
                <w:rFonts w:ascii="Arial" w:hAnsi="Arial" w:cs="Arial"/>
                <w:sz w:val="22"/>
                <w:szCs w:val="22"/>
              </w:rPr>
              <w:t>02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A3E87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A3E87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A3E87">
              <w:rPr>
                <w:rFonts w:ascii="Arial" w:hAnsi="Arial" w:cs="Arial"/>
                <w:sz w:val="22"/>
                <w:szCs w:val="22"/>
              </w:rPr>
              <w:t>01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A3E87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1209E129" w:rsidR="00265B5D" w:rsidRPr="000E768A" w:rsidRDefault="00FA3E87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77777777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F7203C5" w14:textId="7D11DB11" w:rsidR="006F242A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E576A4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753784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D411E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D411E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95D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11DB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11E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8CE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C47"/>
    <w:rsid w:val="00AC4F93"/>
    <w:rsid w:val="00AC6136"/>
    <w:rsid w:val="00AC77E8"/>
    <w:rsid w:val="00AC7BD0"/>
    <w:rsid w:val="00AD2C35"/>
    <w:rsid w:val="00AD3757"/>
    <w:rsid w:val="00AD47F0"/>
    <w:rsid w:val="00AD4B94"/>
    <w:rsid w:val="00AD51D1"/>
    <w:rsid w:val="00AE0DBF"/>
    <w:rsid w:val="00AE0F44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576A4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AD4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76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6384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3E87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4634-1B9D-4ED0-B281-37C7B4C1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39</cp:revision>
  <cp:lastPrinted>2023-09-29T13:12:00Z</cp:lastPrinted>
  <dcterms:created xsi:type="dcterms:W3CDTF">2023-01-18T16:37:00Z</dcterms:created>
  <dcterms:modified xsi:type="dcterms:W3CDTF">2023-09-29T13:12:00Z</dcterms:modified>
</cp:coreProperties>
</file>